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</w:t>
      </w:r>
      <w:r w:rsidR="00E2727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Mesa Diretora que envio oficio a Empresa Equatorial, aos Técnicos da Empresa que estude a viabilidade </w:t>
      </w:r>
      <w:r w:rsidR="00E2727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a instalação</w:t>
      </w:r>
      <w:r w:rsidR="00E2727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um poste</w:t>
      </w:r>
      <w:r w:rsidR="00E2727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om caixa e relógio para rede elétrica</w:t>
      </w:r>
      <w:r w:rsidR="00E2727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na rua Getúlio Vargas, Centro, para que os nossos Micros Empresários consigam trabalhar com seus Trailer de lanches.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  <w:bookmarkStart w:id="0" w:name="_GoBack"/>
      <w:bookmarkEnd w:id="0"/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2727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28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março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C9" w:rsidRDefault="000A10C9" w:rsidP="004C15B6">
      <w:pPr>
        <w:spacing w:after="0" w:line="240" w:lineRule="auto"/>
      </w:pPr>
      <w:r>
        <w:separator/>
      </w:r>
    </w:p>
  </w:endnote>
  <w:endnote w:type="continuationSeparator" w:id="0">
    <w:p w:rsidR="000A10C9" w:rsidRDefault="000A10C9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C9" w:rsidRDefault="000A10C9" w:rsidP="004C15B6">
      <w:pPr>
        <w:spacing w:after="0" w:line="240" w:lineRule="auto"/>
      </w:pPr>
      <w:r>
        <w:separator/>
      </w:r>
    </w:p>
  </w:footnote>
  <w:footnote w:type="continuationSeparator" w:id="0">
    <w:p w:rsidR="000A10C9" w:rsidRDefault="000A10C9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31218B"/>
    <w:rsid w:val="00425F8E"/>
    <w:rsid w:val="00446C3E"/>
    <w:rsid w:val="004C15B6"/>
    <w:rsid w:val="00585AF3"/>
    <w:rsid w:val="006E3E1A"/>
    <w:rsid w:val="00701CE8"/>
    <w:rsid w:val="00723610"/>
    <w:rsid w:val="008533E1"/>
    <w:rsid w:val="008E27D2"/>
    <w:rsid w:val="00910492"/>
    <w:rsid w:val="00B82538"/>
    <w:rsid w:val="00E2727D"/>
    <w:rsid w:val="00E973C7"/>
    <w:rsid w:val="00EC138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F74-1855-4C98-AAC0-0CC77D8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0-05-18T17:52:00Z</cp:lastPrinted>
  <dcterms:created xsi:type="dcterms:W3CDTF">2022-03-28T17:53:00Z</dcterms:created>
  <dcterms:modified xsi:type="dcterms:W3CDTF">2022-03-28T17:53:00Z</dcterms:modified>
</cp:coreProperties>
</file>